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2A7220" w:rsidP="00E97916">
      <w:pPr>
        <w:spacing w:line="240" w:lineRule="auto"/>
        <w:contextualSpacing/>
        <w:jc w:val="center"/>
      </w:pPr>
      <w:r>
        <w:t>10</w:t>
      </w:r>
      <w:r w:rsidR="00164D93">
        <w:t xml:space="preserve"> </w:t>
      </w:r>
      <w:r w:rsidR="00F22A3B">
        <w:t>octo</w:t>
      </w:r>
      <w:r w:rsidR="006D2E88">
        <w:t>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4</w:t>
      </w:r>
      <w:r w:rsidR="00EF6C1D">
        <w:t xml:space="preserve"> </w:t>
      </w:r>
      <w:r w:rsidR="00F22A3B">
        <w:t>octo</w:t>
      </w:r>
      <w:r w:rsidR="004C36CA">
        <w:t>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A0A34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A0A34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A0A3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A0A34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EA0A34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1735FF" w:rsidRDefault="00EA0A34" w:rsidP="001735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1735FF"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1735FF" w:rsidRDefault="001735FF" w:rsidP="001735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1735FF" w:rsidRDefault="001735FF" w:rsidP="001735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1735FF" w:rsidRDefault="001735FF" w:rsidP="001735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735FF" w:rsidRDefault="001735FF" w:rsidP="001735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1735FF" w:rsidRDefault="001735FF" w:rsidP="001735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35FF" w:rsidRDefault="001735FF" w:rsidP="001735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1735FF" w:rsidRDefault="001735FF" w:rsidP="001735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D64ACC" w:rsidRDefault="00EA0A34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</w:t>
            </w:r>
            <w:r w:rsidR="006143CE">
              <w:rPr>
                <w:rFonts w:ascii="Arial" w:eastAsia="Calibri" w:hAnsi="Arial" w:cs="Arial"/>
                <w:b/>
                <w:sz w:val="18"/>
                <w:szCs w:val="18"/>
              </w:rPr>
              <w:t>10.00</w:t>
            </w:r>
          </w:p>
          <w:p w:rsidR="00174A0D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6143CE">
              <w:rPr>
                <w:rFonts w:ascii="Arial" w:eastAsia="Calibri" w:hAnsi="Arial" w:cs="Arial"/>
                <w:b/>
                <w:sz w:val="18"/>
                <w:szCs w:val="18"/>
              </w:rPr>
              <w:t>Deveselu – Județul Ol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la </w:t>
            </w:r>
            <w:r w:rsidR="006143C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eremonia Schimbului de Comandă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43CE" w:rsidRDefault="006143C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40" w:rsidRDefault="002A2240" w:rsidP="00552345">
      <w:pPr>
        <w:spacing w:after="0" w:line="240" w:lineRule="auto"/>
      </w:pPr>
      <w:r>
        <w:separator/>
      </w:r>
    </w:p>
  </w:endnote>
  <w:endnote w:type="continuationSeparator" w:id="1">
    <w:p w:rsidR="002A2240" w:rsidRDefault="002A224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40" w:rsidRDefault="002A2240" w:rsidP="00552345">
      <w:pPr>
        <w:spacing w:after="0" w:line="240" w:lineRule="auto"/>
      </w:pPr>
      <w:r>
        <w:separator/>
      </w:r>
    </w:p>
  </w:footnote>
  <w:footnote w:type="continuationSeparator" w:id="1">
    <w:p w:rsidR="002A2240" w:rsidRDefault="002A224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35FF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679B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2240"/>
    <w:rsid w:val="002A7220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A7C09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4T07:13:00Z</cp:lastPrinted>
  <dcterms:created xsi:type="dcterms:W3CDTF">2022-10-24T07:14:00Z</dcterms:created>
  <dcterms:modified xsi:type="dcterms:W3CDTF">2022-10-24T12:37:00Z</dcterms:modified>
</cp:coreProperties>
</file>